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820C" w14:textId="0D56082B" w:rsidR="007E1042" w:rsidRDefault="007E1042" w:rsidP="00DD4E51">
      <w:pPr>
        <w:spacing w:before="1200" w:after="120"/>
        <w:rPr>
          <w:b/>
          <w:color w:val="881421"/>
        </w:rPr>
      </w:pPr>
      <w:r>
        <w:rPr>
          <w:noProof/>
          <w:sz w:val="16"/>
          <w:szCs w:val="16"/>
        </w:rPr>
        <w:drawing>
          <wp:inline distT="0" distB="0" distL="0" distR="0" wp14:anchorId="502260EE" wp14:editId="3AFD78F8">
            <wp:extent cx="581025" cy="572135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ooigoed boek gro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10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43">
        <w:rPr>
          <w:noProof/>
        </w:rPr>
        <w:drawing>
          <wp:anchor distT="0" distB="0" distL="114300" distR="114300" simplePos="0" relativeHeight="251658240" behindDoc="1" locked="0" layoutInCell="1" allowOverlap="1" wp14:anchorId="7B023098" wp14:editId="04396ACA">
            <wp:simplePos x="0" y="0"/>
            <wp:positionH relativeFrom="margin">
              <wp:posOffset>2072640</wp:posOffset>
            </wp:positionH>
            <wp:positionV relativeFrom="page">
              <wp:posOffset>457200</wp:posOffset>
            </wp:positionV>
            <wp:extent cx="2505075" cy="1594485"/>
            <wp:effectExtent l="0" t="0" r="9525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rookjesschrijfwedstrijd_la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51B81" w14:textId="42E8E3D7" w:rsidR="00A56513" w:rsidRPr="00DD4E51" w:rsidRDefault="00A56513" w:rsidP="00895B99">
      <w:pPr>
        <w:spacing w:after="120"/>
        <w:rPr>
          <w:b/>
        </w:rPr>
      </w:pPr>
      <w:r w:rsidRPr="00DD4E51">
        <w:rPr>
          <w:b/>
        </w:rPr>
        <w:t>Jouw gegevens:</w:t>
      </w:r>
    </w:p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8540"/>
      </w:tblGrid>
      <w:tr w:rsidR="00A56513" w:rsidRPr="002F7552" w14:paraId="403B52DA" w14:textId="77777777" w:rsidTr="002F7552">
        <w:trPr>
          <w:trHeight w:val="266"/>
        </w:trPr>
        <w:tc>
          <w:tcPr>
            <w:tcW w:w="1945" w:type="dxa"/>
          </w:tcPr>
          <w:p w14:paraId="38DD0FC3" w14:textId="7C8674FF" w:rsidR="00A56513" w:rsidRPr="00CB449E" w:rsidRDefault="00A56513" w:rsidP="00DD4E51">
            <w:r w:rsidRPr="00CB449E">
              <w:t>Titel sprookje:</w:t>
            </w:r>
          </w:p>
        </w:tc>
        <w:sdt>
          <w:sdtPr>
            <w:tag w:val="naam"/>
            <w:id w:val="1054969339"/>
            <w:placeholder>
              <w:docPart w:val="EADAD28DD389439AA9C28423C88AC84F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13B274E6" w14:textId="0FF1E368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18E0011A" w14:textId="77777777" w:rsidTr="002F7552">
        <w:trPr>
          <w:trHeight w:val="251"/>
        </w:trPr>
        <w:tc>
          <w:tcPr>
            <w:tcW w:w="1945" w:type="dxa"/>
          </w:tcPr>
          <w:p w14:paraId="3EE650FC" w14:textId="5F688C47" w:rsidR="00A56513" w:rsidRPr="00CB449E" w:rsidRDefault="00A56513" w:rsidP="00DD4E51">
            <w:r w:rsidRPr="00CB449E">
              <w:t>Voornaam:</w:t>
            </w:r>
          </w:p>
        </w:tc>
        <w:sdt>
          <w:sdtPr>
            <w:id w:val="-1998725771"/>
            <w:placeholder>
              <w:docPart w:val="CD0224AB4B034E7C8CFD5B5AC8AFEEC5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24BD9A95" w14:textId="0615514A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2F7552" w14:paraId="23653C8B" w14:textId="77777777" w:rsidTr="002F7552">
        <w:trPr>
          <w:trHeight w:val="251"/>
        </w:trPr>
        <w:tc>
          <w:tcPr>
            <w:tcW w:w="1945" w:type="dxa"/>
          </w:tcPr>
          <w:p w14:paraId="54417839" w14:textId="7D0522F4" w:rsidR="002F7552" w:rsidRPr="00CB449E" w:rsidRDefault="002F7552" w:rsidP="00DD4E51">
            <w:r>
              <w:t>Tussenvoegsel(s):</w:t>
            </w:r>
          </w:p>
        </w:tc>
        <w:sdt>
          <w:sdtPr>
            <w:id w:val="1376660056"/>
            <w:placeholder>
              <w:docPart w:val="CE1FCE43B4AC4796B5E06A1CE8F16CF2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6EADFA39" w14:textId="63FA1366" w:rsidR="002F7552" w:rsidRPr="002F7552" w:rsidRDefault="002F7552" w:rsidP="002F7552">
                <w:pPr>
                  <w:pStyle w:val="Boektekst"/>
                </w:pPr>
                <w:r w:rsidRPr="009C6B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5A2267D4" w14:textId="77777777" w:rsidTr="002F7552">
        <w:trPr>
          <w:trHeight w:val="251"/>
        </w:trPr>
        <w:tc>
          <w:tcPr>
            <w:tcW w:w="1945" w:type="dxa"/>
          </w:tcPr>
          <w:p w14:paraId="2C509424" w14:textId="081A72A8" w:rsidR="00A56513" w:rsidRPr="00CB449E" w:rsidRDefault="00A56513" w:rsidP="00DD4E51">
            <w:r w:rsidRPr="00CB449E">
              <w:t>Achternaam:</w:t>
            </w:r>
          </w:p>
        </w:tc>
        <w:sdt>
          <w:sdtPr>
            <w:id w:val="593441474"/>
            <w:placeholder>
              <w:docPart w:val="64971C5024F643B5909420803CBD5B03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2A500025" w14:textId="106357CD" w:rsidR="00A56513" w:rsidRPr="002F7552" w:rsidRDefault="00C538C9" w:rsidP="00C538C9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42741CFA" w14:textId="77777777" w:rsidTr="002F7552">
        <w:trPr>
          <w:trHeight w:val="266"/>
        </w:trPr>
        <w:tc>
          <w:tcPr>
            <w:tcW w:w="1945" w:type="dxa"/>
          </w:tcPr>
          <w:p w14:paraId="74F6086E" w14:textId="77777777" w:rsidR="00A56513" w:rsidRPr="00CB449E" w:rsidRDefault="00A56513" w:rsidP="00DD4E51">
            <w:r w:rsidRPr="00CB449E">
              <w:t>Straatnaam:</w:t>
            </w:r>
          </w:p>
        </w:tc>
        <w:sdt>
          <w:sdtPr>
            <w:id w:val="-1179200248"/>
            <w:placeholder>
              <w:docPart w:val="007C2653F95E4A288BDD066344649929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1DAE4AB1" w14:textId="78CF46F9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45EF41CE" w14:textId="77777777" w:rsidTr="002F7552">
        <w:trPr>
          <w:trHeight w:val="251"/>
        </w:trPr>
        <w:tc>
          <w:tcPr>
            <w:tcW w:w="1945" w:type="dxa"/>
          </w:tcPr>
          <w:p w14:paraId="7B8870E4" w14:textId="334CFE49" w:rsidR="00A56513" w:rsidRPr="00CB449E" w:rsidRDefault="00A56513" w:rsidP="00DD4E51">
            <w:r w:rsidRPr="00CB449E">
              <w:t>Postcode:</w:t>
            </w:r>
          </w:p>
        </w:tc>
        <w:sdt>
          <w:sdtPr>
            <w:id w:val="-1412388756"/>
            <w:placeholder>
              <w:docPart w:val="87F22383E22D46BABDAEF0811890EC91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3C5FE55F" w14:textId="4933A819" w:rsidR="00A56513" w:rsidRPr="002F7552" w:rsidRDefault="00C538C9" w:rsidP="00C538C9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36B6C15B" w14:textId="77777777" w:rsidTr="002F7552">
        <w:trPr>
          <w:trHeight w:val="266"/>
        </w:trPr>
        <w:tc>
          <w:tcPr>
            <w:tcW w:w="1945" w:type="dxa"/>
          </w:tcPr>
          <w:p w14:paraId="06BC62F1" w14:textId="77777777" w:rsidR="00A56513" w:rsidRPr="00CB449E" w:rsidRDefault="00A56513" w:rsidP="00DD4E51">
            <w:r w:rsidRPr="00CB449E">
              <w:t>Woonplaats:</w:t>
            </w:r>
          </w:p>
        </w:tc>
        <w:sdt>
          <w:sdtPr>
            <w:id w:val="-611437501"/>
            <w:placeholder>
              <w:docPart w:val="5981091A7AFF4577B24506FA198DE61A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042C68A2" w14:textId="4180F94D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1FEC949B" w14:textId="77777777" w:rsidTr="002F7552">
        <w:trPr>
          <w:trHeight w:val="266"/>
        </w:trPr>
        <w:tc>
          <w:tcPr>
            <w:tcW w:w="1945" w:type="dxa"/>
          </w:tcPr>
          <w:p w14:paraId="1C2483DF" w14:textId="3FC9FB6D" w:rsidR="00A56513" w:rsidRPr="00CB449E" w:rsidRDefault="00A56513" w:rsidP="00DD4E51">
            <w:r w:rsidRPr="00CB449E">
              <w:t>Land:</w:t>
            </w:r>
          </w:p>
        </w:tc>
        <w:sdt>
          <w:sdtPr>
            <w:id w:val="632378927"/>
            <w:placeholder>
              <w:docPart w:val="F3C85E6B14D448369230B9C361989890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3FE3C440" w14:textId="353E925E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27268071" w14:textId="77777777" w:rsidTr="002F7552">
        <w:trPr>
          <w:trHeight w:val="251"/>
        </w:trPr>
        <w:tc>
          <w:tcPr>
            <w:tcW w:w="1945" w:type="dxa"/>
          </w:tcPr>
          <w:p w14:paraId="520DD17A" w14:textId="77777777" w:rsidR="00A56513" w:rsidRPr="00CB449E" w:rsidRDefault="00A56513" w:rsidP="00DD4E51">
            <w:r w:rsidRPr="00CB449E">
              <w:t>Telefoonnummer:</w:t>
            </w:r>
          </w:p>
        </w:tc>
        <w:sdt>
          <w:sdtPr>
            <w:id w:val="651649392"/>
            <w:placeholder>
              <w:docPart w:val="5FAA6FAE279B4A708FFC8BB6D99DE266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772A26FC" w14:textId="1CB1E876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632FB582" w14:textId="77777777" w:rsidTr="002F7552">
        <w:trPr>
          <w:trHeight w:val="290"/>
        </w:trPr>
        <w:tc>
          <w:tcPr>
            <w:tcW w:w="1945" w:type="dxa"/>
          </w:tcPr>
          <w:p w14:paraId="0B1A424D" w14:textId="77777777" w:rsidR="00A56513" w:rsidRPr="00CB449E" w:rsidRDefault="00A56513" w:rsidP="00DD4E51">
            <w:r w:rsidRPr="00CB449E">
              <w:t>E-mailadres:</w:t>
            </w:r>
          </w:p>
        </w:tc>
        <w:sdt>
          <w:sdtPr>
            <w:id w:val="-248973804"/>
            <w:placeholder>
              <w:docPart w:val="83C36C17FC2A4A96A82CCDE6405F484C"/>
            </w:placeholder>
            <w:showingPlcHdr/>
            <w:text/>
          </w:sdtPr>
          <w:sdtEndPr/>
          <w:sdtContent>
            <w:tc>
              <w:tcPr>
                <w:tcW w:w="8540" w:type="dxa"/>
              </w:tcPr>
              <w:p w14:paraId="096E2FE2" w14:textId="0031C9C3" w:rsidR="00A56513" w:rsidRPr="002F7552" w:rsidRDefault="002F7552" w:rsidP="002F7552">
                <w:pPr>
                  <w:pStyle w:val="Boektekst"/>
                </w:pPr>
                <w:r w:rsidRPr="00D9608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A56513" w14:paraId="7E09E050" w14:textId="77777777" w:rsidTr="002F7552">
        <w:trPr>
          <w:trHeight w:val="304"/>
        </w:trPr>
        <w:tc>
          <w:tcPr>
            <w:tcW w:w="1945" w:type="dxa"/>
          </w:tcPr>
          <w:p w14:paraId="38533636" w14:textId="3785CEBB" w:rsidR="00A56513" w:rsidRPr="00CB449E" w:rsidRDefault="00A56513" w:rsidP="00DD4E51">
            <w:r w:rsidRPr="00DD4E51">
              <w:t>Leeftijd</w:t>
            </w:r>
            <w:r w:rsidRPr="00CB449E">
              <w:t>:</w:t>
            </w:r>
          </w:p>
        </w:tc>
        <w:tc>
          <w:tcPr>
            <w:tcW w:w="8540" w:type="dxa"/>
          </w:tcPr>
          <w:p w14:paraId="6B53845D" w14:textId="223721BC" w:rsidR="00A56513" w:rsidRPr="002F7552" w:rsidRDefault="004D59F4" w:rsidP="002F7552">
            <w:pPr>
              <w:pStyle w:val="Boektekst"/>
            </w:pPr>
            <w:sdt>
              <w:sdtPr>
                <w:id w:val="-1662847358"/>
                <w:placeholder>
                  <w:docPart w:val="E347C9B60E5C4052A66F2441B10F3E69"/>
                </w:placeholder>
                <w:showingPlcHdr/>
                <w:text/>
              </w:sdtPr>
              <w:sdtEndPr/>
              <w:sdtContent>
                <w:r w:rsidR="002F7552">
                  <w:rPr>
                    <w:rStyle w:val="Tekstvantijdelijkeaanduiding"/>
                    <w:rFonts w:eastAsiaTheme="minorHAnsi"/>
                  </w:rPr>
                  <w:t>Vul uw leeftijd in</w:t>
                </w:r>
              </w:sdtContent>
            </w:sdt>
            <w:r w:rsidR="007E1042" w:rsidRPr="002F7552">
              <w:t xml:space="preserve"> jaar</w:t>
            </w:r>
          </w:p>
        </w:tc>
      </w:tr>
      <w:tr w:rsidR="00A56513" w14:paraId="06F7B143" w14:textId="77777777" w:rsidTr="002F7552">
        <w:trPr>
          <w:trHeight w:val="266"/>
        </w:trPr>
        <w:tc>
          <w:tcPr>
            <w:tcW w:w="1945" w:type="dxa"/>
          </w:tcPr>
          <w:p w14:paraId="5BEF5911" w14:textId="4568BDCD" w:rsidR="00A56513" w:rsidRPr="00CB449E" w:rsidRDefault="00A56513" w:rsidP="00DD4E51">
            <w:r w:rsidRPr="00CB449E">
              <w:t>Geslacht:</w:t>
            </w:r>
          </w:p>
        </w:tc>
        <w:tc>
          <w:tcPr>
            <w:tcW w:w="8540" w:type="dxa"/>
          </w:tcPr>
          <w:p w14:paraId="0838D2B2" w14:textId="03D2CD23" w:rsidR="00A56513" w:rsidRPr="002F7552" w:rsidRDefault="007E1042" w:rsidP="002F7552">
            <w:pPr>
              <w:pStyle w:val="Boektekst"/>
            </w:pPr>
            <w:r w:rsidRPr="002F7552">
              <w:t>Man</w:t>
            </w:r>
            <w:r w:rsidR="007C0F7E">
              <w:t>/Jongen</w:t>
            </w:r>
            <w:sdt>
              <w:sdtPr>
                <w:id w:val="-16195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64D" w:rsidRPr="002F7552">
                  <w:rPr>
                    <w:rFonts w:eastAsia="MS Gothic" w:hint="eastAsia"/>
                  </w:rPr>
                  <w:t>☐</w:t>
                </w:r>
              </w:sdtContent>
            </w:sdt>
            <w:r w:rsidRPr="002F7552">
              <w:t xml:space="preserve"> Vrouw</w:t>
            </w:r>
            <w:r w:rsidR="007C0F7E">
              <w:t>/Meisje</w:t>
            </w:r>
            <w:sdt>
              <w:sdtPr>
                <w:id w:val="-62291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75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9E2811A" w14:textId="77777777" w:rsidR="007E1042" w:rsidRDefault="00AF3A87" w:rsidP="00DD4E51">
      <w:pPr>
        <w:spacing w:before="120" w:after="120"/>
        <w:rPr>
          <w:color w:val="881421"/>
        </w:rPr>
      </w:pPr>
      <w:r>
        <w:rPr>
          <w:noProof/>
        </w:rPr>
        <w:drawing>
          <wp:inline distT="0" distB="0" distL="0" distR="0" wp14:anchorId="0B9CE0C2" wp14:editId="43017D9C">
            <wp:extent cx="590550" cy="5808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oigoed E gro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5" cy="6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02C1" w14:textId="08554270" w:rsidR="002D7773" w:rsidRPr="00DD4E51" w:rsidRDefault="002D7773" w:rsidP="00895B99">
      <w:pPr>
        <w:spacing w:after="120"/>
        <w:rPr>
          <w:b/>
        </w:rPr>
      </w:pPr>
      <w:r w:rsidRPr="00DD4E51">
        <w:rPr>
          <w:b/>
        </w:rPr>
        <w:t>Spelregels in het kort:</w:t>
      </w:r>
    </w:p>
    <w:p w14:paraId="1AED7192" w14:textId="03E677C9" w:rsidR="002D7773" w:rsidRPr="00724B72" w:rsidRDefault="002D7773" w:rsidP="00DD4E51">
      <w:pPr>
        <w:pStyle w:val="Lijstalinea"/>
        <w:numPr>
          <w:ilvl w:val="0"/>
          <w:numId w:val="3"/>
        </w:numPr>
      </w:pPr>
      <w:r w:rsidRPr="00724B72">
        <w:t>Maximaal 1.001 woorden.</w:t>
      </w:r>
    </w:p>
    <w:p w14:paraId="222A9E25" w14:textId="205D91ED" w:rsidR="002D7773" w:rsidRPr="00724B72" w:rsidRDefault="002D7773" w:rsidP="00DD4E51">
      <w:pPr>
        <w:pStyle w:val="Lijstalinea"/>
        <w:numPr>
          <w:ilvl w:val="0"/>
          <w:numId w:val="2"/>
        </w:numPr>
      </w:pPr>
      <w:r w:rsidRPr="00724B72">
        <w:t>Het sprookje moet zich afspelen in de toekomst: Eens is er…</w:t>
      </w:r>
    </w:p>
    <w:p w14:paraId="5801BC72" w14:textId="7C78E40E" w:rsidR="002D7773" w:rsidRPr="00724B72" w:rsidRDefault="002D7773" w:rsidP="00DD4E51">
      <w:pPr>
        <w:pStyle w:val="Lijstalinea"/>
        <w:numPr>
          <w:ilvl w:val="0"/>
          <w:numId w:val="2"/>
        </w:numPr>
      </w:pPr>
      <w:r w:rsidRPr="00724B72">
        <w:t>Digitaal aanmelden en uploaden alléén via dit document.</w:t>
      </w:r>
    </w:p>
    <w:p w14:paraId="55A7346F" w14:textId="17E87CE6" w:rsidR="002D7773" w:rsidRPr="00724B72" w:rsidRDefault="002D7773" w:rsidP="00DD4E51">
      <w:pPr>
        <w:pStyle w:val="Lijstalinea"/>
        <w:numPr>
          <w:ilvl w:val="0"/>
          <w:numId w:val="2"/>
        </w:numPr>
      </w:pPr>
      <w:r w:rsidRPr="00724B72">
        <w:t>Inzendtermijn: t/m 11 maart 2017.</w:t>
      </w:r>
    </w:p>
    <w:p w14:paraId="0A936A0F" w14:textId="5ADF013E" w:rsidR="00A56513" w:rsidRDefault="002D7773" w:rsidP="00DD4E51">
      <w:pPr>
        <w:pStyle w:val="Lijstalinea"/>
        <w:numPr>
          <w:ilvl w:val="0"/>
          <w:numId w:val="2"/>
        </w:numPr>
      </w:pPr>
      <w:r w:rsidRPr="00724B72">
        <w:t xml:space="preserve">Bekijk </w:t>
      </w:r>
      <w:hyperlink r:id="rId11" w:history="1">
        <w:r w:rsidRPr="00C538C9">
          <w:rPr>
            <w:u w:val="single"/>
          </w:rPr>
          <w:t>hier</w:t>
        </w:r>
      </w:hyperlink>
      <w:r w:rsidRPr="00724B72">
        <w:t xml:space="preserve"> de volledige actievoorwaarden.</w:t>
      </w:r>
      <w:r w:rsidR="00A56513" w:rsidRPr="00724B72">
        <w:t xml:space="preserve"> </w:t>
      </w:r>
    </w:p>
    <w:p w14:paraId="54586BDC" w14:textId="4A895650" w:rsidR="00F1213A" w:rsidRPr="00AF3A87" w:rsidRDefault="00724B72" w:rsidP="00DD4E51">
      <w:pPr>
        <w:pStyle w:val="Lijstalinea"/>
        <w:numPr>
          <w:ilvl w:val="0"/>
          <w:numId w:val="2"/>
        </w:numPr>
      </w:pPr>
      <w:r>
        <w:t xml:space="preserve">Insturen alléén via </w:t>
      </w:r>
      <w:hyperlink r:id="rId12" w:history="1">
        <w:r w:rsidR="00A1164D" w:rsidRPr="00A1164D">
          <w:rPr>
            <w:rStyle w:val="Hyperlink"/>
            <w:color w:val="378280"/>
          </w:rPr>
          <w:t>efteling.com/schrijfwedstrijd</w:t>
        </w:r>
        <w:r w:rsidR="00A1164D" w:rsidRPr="00A1164D">
          <w:t>.</w:t>
        </w:r>
      </w:hyperlink>
    </w:p>
    <w:p w14:paraId="2E8A561A" w14:textId="638AD64E" w:rsidR="007E1042" w:rsidRDefault="00AF3A87" w:rsidP="00DD4E51">
      <w:pPr>
        <w:spacing w:before="120" w:after="120"/>
      </w:pPr>
      <w:r>
        <w:rPr>
          <w:noProof/>
        </w:rPr>
        <w:drawing>
          <wp:inline distT="0" distB="0" distL="0" distR="0" wp14:anchorId="117FA80D" wp14:editId="21BC80DD">
            <wp:extent cx="571500" cy="562570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ooigoed veer gro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2A44" w14:textId="77777777" w:rsidR="00AA7C49" w:rsidRDefault="002A75E3" w:rsidP="00AA7C49">
      <w:pPr>
        <w:pStyle w:val="Boektekst"/>
        <w:spacing w:after="120"/>
        <w:rPr>
          <w:b/>
          <w:color w:val="881421"/>
        </w:rPr>
      </w:pPr>
      <w:r w:rsidRPr="00DD4E51">
        <w:rPr>
          <w:b/>
          <w:color w:val="881421"/>
        </w:rPr>
        <w:t>Jouw sprookje:</w:t>
      </w:r>
    </w:p>
    <w:p w14:paraId="0AE7518C" w14:textId="6FF44785" w:rsidR="00AA7C49" w:rsidRPr="002F7552" w:rsidRDefault="00AA7C49" w:rsidP="00AA7C49">
      <w:pPr>
        <w:pStyle w:val="Boektekst"/>
        <w:sectPr w:rsidR="00AA7C49" w:rsidRPr="002F7552" w:rsidSect="00D25D86">
          <w:type w:val="continuous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4A4" w:rsidRPr="008C74A4" w14:paraId="74B8D7EF" w14:textId="77777777" w:rsidTr="00AE6284">
        <w:trPr>
          <w:trHeight w:val="3969"/>
        </w:trPr>
        <w:tc>
          <w:tcPr>
            <w:tcW w:w="10456" w:type="dxa"/>
          </w:tcPr>
          <w:p w14:paraId="1965E2C1" w14:textId="78F38344" w:rsidR="008C74A4" w:rsidRPr="008C74A4" w:rsidRDefault="0075033F" w:rsidP="0075033F">
            <w:pPr>
              <w:pStyle w:val="Boektekst"/>
            </w:pPr>
            <w:bookmarkStart w:id="0" w:name="_GoBack"/>
            <w:bookmarkEnd w:id="0"/>
            <w:r>
              <w:lastRenderedPageBreak/>
              <w:t>Eens is er …</w:t>
            </w:r>
          </w:p>
        </w:tc>
      </w:tr>
    </w:tbl>
    <w:p w14:paraId="7D5AE950" w14:textId="102D0901" w:rsidR="002C591B" w:rsidRDefault="002C591B" w:rsidP="002C591B">
      <w:pPr>
        <w:sectPr w:rsidR="002C591B" w:rsidSect="00D25D86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3332ACF8" w14:textId="4722769C" w:rsidR="002C591B" w:rsidRPr="002F7552" w:rsidRDefault="002C591B" w:rsidP="002C591B"/>
    <w:sectPr w:rsidR="002C591B" w:rsidRPr="002F7552" w:rsidSect="00D25D8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7C1A" w14:textId="77777777" w:rsidR="004D59F4" w:rsidRDefault="004D59F4" w:rsidP="00DD4E51">
      <w:r>
        <w:separator/>
      </w:r>
    </w:p>
  </w:endnote>
  <w:endnote w:type="continuationSeparator" w:id="0">
    <w:p w14:paraId="52FA0E11" w14:textId="77777777" w:rsidR="004D59F4" w:rsidRDefault="004D59F4" w:rsidP="00DD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3B06" w14:textId="77777777" w:rsidR="004D59F4" w:rsidRDefault="004D59F4" w:rsidP="00DD4E51">
      <w:r>
        <w:separator/>
      </w:r>
    </w:p>
  </w:footnote>
  <w:footnote w:type="continuationSeparator" w:id="0">
    <w:p w14:paraId="600271BC" w14:textId="77777777" w:rsidR="004D59F4" w:rsidRDefault="004D59F4" w:rsidP="00DD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CBD"/>
    <w:multiLevelType w:val="hybridMultilevel"/>
    <w:tmpl w:val="A44437A2"/>
    <w:lvl w:ilvl="0" w:tplc="8B98EF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6752C"/>
    <w:multiLevelType w:val="hybridMultilevel"/>
    <w:tmpl w:val="CDD4D0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4A4F20"/>
    <w:multiLevelType w:val="hybridMultilevel"/>
    <w:tmpl w:val="A5E49A9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f2wSKBuUiISxmGUrked/n7iJc8CEfzhG5ucvgQ2IzlQx/HziK/Lu2pZGVyigbXfSZVaUnTJIo4sEMOqYs+rGQ==" w:salt="zOZRrx7/0bd55tl/lxL2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73"/>
    <w:rsid w:val="000664D0"/>
    <w:rsid w:val="00190512"/>
    <w:rsid w:val="00276365"/>
    <w:rsid w:val="002A75E3"/>
    <w:rsid w:val="002C591B"/>
    <w:rsid w:val="002D7773"/>
    <w:rsid w:val="002F7552"/>
    <w:rsid w:val="0033739B"/>
    <w:rsid w:val="004D59F4"/>
    <w:rsid w:val="004E6D43"/>
    <w:rsid w:val="00584A3F"/>
    <w:rsid w:val="005946FE"/>
    <w:rsid w:val="005D557C"/>
    <w:rsid w:val="005E0331"/>
    <w:rsid w:val="00724B72"/>
    <w:rsid w:val="007501DE"/>
    <w:rsid w:val="0075033F"/>
    <w:rsid w:val="007C0F7E"/>
    <w:rsid w:val="007E1042"/>
    <w:rsid w:val="00895B99"/>
    <w:rsid w:val="008C74A4"/>
    <w:rsid w:val="009456E9"/>
    <w:rsid w:val="00A1164D"/>
    <w:rsid w:val="00A33E4D"/>
    <w:rsid w:val="00A56513"/>
    <w:rsid w:val="00AA7C49"/>
    <w:rsid w:val="00AE6284"/>
    <w:rsid w:val="00AF3A87"/>
    <w:rsid w:val="00C538C9"/>
    <w:rsid w:val="00CB449E"/>
    <w:rsid w:val="00D25D86"/>
    <w:rsid w:val="00DD4E51"/>
    <w:rsid w:val="00DF1009"/>
    <w:rsid w:val="00F1213A"/>
    <w:rsid w:val="00FB0FC9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33FAC"/>
  <w15:chartTrackingRefBased/>
  <w15:docId w15:val="{ECED6854-3634-4C3B-B963-4184283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4E51"/>
    <w:pPr>
      <w:spacing w:after="0" w:line="240" w:lineRule="auto"/>
    </w:pPr>
    <w:rPr>
      <w:rFonts w:ascii="Calibri" w:eastAsia="Times New Roman" w:hAnsi="Calibri" w:cs="Times New Roman"/>
      <w:color w:val="AE182E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D4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828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77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5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373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739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373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739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E104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D4E51"/>
    <w:rPr>
      <w:rFonts w:asciiTheme="majorHAnsi" w:eastAsiaTheme="majorEastAsia" w:hAnsiTheme="majorHAnsi" w:cstheme="majorBidi"/>
      <w:color w:val="378280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DD4E5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1164D"/>
    <w:pPr>
      <w:spacing w:before="120" w:after="36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164D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qFormat/>
    <w:rsid w:val="00DD4E51"/>
    <w:rPr>
      <w:b/>
      <w:bCs/>
      <w:i/>
      <w:iCs/>
      <w:spacing w:val="5"/>
    </w:rPr>
  </w:style>
  <w:style w:type="paragraph" w:customStyle="1" w:styleId="Boektekst">
    <w:name w:val="Boektekst"/>
    <w:basedOn w:val="Standaard"/>
    <w:qFormat/>
    <w:rsid w:val="00DD4E51"/>
    <w:rPr>
      <w:color w:va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1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fteling.com/schrijfwedstrij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teling.com/nl/specials/sprookjesschrijfwedstrijd/formulier/voorwaarde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AD28DD389439AA9C28423C88AC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B72E9-DFC4-4831-A74A-9A3A21C03CC0}"/>
      </w:docPartPr>
      <w:docPartBody>
        <w:p w:rsidR="00EF6BD0" w:rsidRDefault="00B145FD" w:rsidP="00B145FD">
          <w:pPr>
            <w:pStyle w:val="EADAD28DD389439AA9C28423C88AC84F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D0224AB4B034E7C8CFD5B5AC8AFE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50EC4-E864-42FA-8171-43D3F59CE642}"/>
      </w:docPartPr>
      <w:docPartBody>
        <w:p w:rsidR="00EF6BD0" w:rsidRDefault="00B145FD" w:rsidP="00B145FD">
          <w:pPr>
            <w:pStyle w:val="CD0224AB4B034E7C8CFD5B5AC8AFEEC5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64971C5024F643B5909420803CBD5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9A461-2C18-4DAF-9273-7C31DB1B9E5E}"/>
      </w:docPartPr>
      <w:docPartBody>
        <w:p w:rsidR="00EF6BD0" w:rsidRDefault="00B145FD" w:rsidP="00B145FD">
          <w:pPr>
            <w:pStyle w:val="64971C5024F643B5909420803CBD5B03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07C2653F95E4A288BDD066344649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837C3-5F4A-465F-BC8F-CE61F085E289}"/>
      </w:docPartPr>
      <w:docPartBody>
        <w:p w:rsidR="00EF6BD0" w:rsidRDefault="00B145FD" w:rsidP="00B145FD">
          <w:pPr>
            <w:pStyle w:val="007C2653F95E4A288BDD066344649929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87F22383E22D46BABDAEF0811890E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22FDB-2694-4B2C-991E-7C1FE4CC6589}"/>
      </w:docPartPr>
      <w:docPartBody>
        <w:p w:rsidR="00EF6BD0" w:rsidRDefault="00B145FD" w:rsidP="00B145FD">
          <w:pPr>
            <w:pStyle w:val="87F22383E22D46BABDAEF0811890EC91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981091A7AFF4577B24506FA198DE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373EA-777A-4D73-B12A-0BE9B569C638}"/>
      </w:docPartPr>
      <w:docPartBody>
        <w:p w:rsidR="00EF6BD0" w:rsidRDefault="00B145FD" w:rsidP="00B145FD">
          <w:pPr>
            <w:pStyle w:val="5981091A7AFF4577B24506FA198DE61A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3C85E6B14D448369230B9C361989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0F433-98F8-4FC3-ABBE-CBAE230CF430}"/>
      </w:docPartPr>
      <w:docPartBody>
        <w:p w:rsidR="00EF6BD0" w:rsidRDefault="00B145FD" w:rsidP="00B145FD">
          <w:pPr>
            <w:pStyle w:val="F3C85E6B14D448369230B9C361989890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FAA6FAE279B4A708FFC8BB6D99DE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FF236-B979-41DC-ABF8-30BAA5916088}"/>
      </w:docPartPr>
      <w:docPartBody>
        <w:p w:rsidR="00EF6BD0" w:rsidRDefault="00B145FD" w:rsidP="00B145FD">
          <w:pPr>
            <w:pStyle w:val="5FAA6FAE279B4A708FFC8BB6D99DE266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83C36C17FC2A4A96A82CCDE6405F4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06891-A6F6-4FC8-AC99-A2D344D58224}"/>
      </w:docPartPr>
      <w:docPartBody>
        <w:p w:rsidR="00EF6BD0" w:rsidRDefault="00B145FD" w:rsidP="00B145FD">
          <w:pPr>
            <w:pStyle w:val="83C36C17FC2A4A96A82CCDE6405F484C9"/>
          </w:pPr>
          <w:r w:rsidRPr="00D9608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347C9B60E5C4052A66F2441B10F3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D0A25-AC1B-4AD5-9638-217F438C06F2}"/>
      </w:docPartPr>
      <w:docPartBody>
        <w:p w:rsidR="00EF6BD0" w:rsidRDefault="00B145FD" w:rsidP="00B145FD">
          <w:pPr>
            <w:pStyle w:val="E347C9B60E5C4052A66F2441B10F3E699"/>
          </w:pPr>
          <w:r>
            <w:rPr>
              <w:rStyle w:val="Tekstvantijdelijkeaanduiding"/>
              <w:rFonts w:eastAsiaTheme="minorHAnsi"/>
            </w:rPr>
            <w:t>Vul uw leeftijd in</w:t>
          </w:r>
        </w:p>
      </w:docPartBody>
    </w:docPart>
    <w:docPart>
      <w:docPartPr>
        <w:name w:val="CE1FCE43B4AC4796B5E06A1CE8F16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A3438B-D970-418B-A1DE-9D052337F29A}"/>
      </w:docPartPr>
      <w:docPartBody>
        <w:p w:rsidR="00E845A8" w:rsidRDefault="00B145FD" w:rsidP="00B145FD">
          <w:pPr>
            <w:pStyle w:val="CE1FCE43B4AC4796B5E06A1CE8F16CF24"/>
          </w:pPr>
          <w:r w:rsidRPr="009C6B83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AB"/>
    <w:rsid w:val="008E7CE4"/>
    <w:rsid w:val="00B145FD"/>
    <w:rsid w:val="00E46FAB"/>
    <w:rsid w:val="00E845A8"/>
    <w:rsid w:val="00EF6BD0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45FD"/>
    <w:rPr>
      <w:color w:val="808080"/>
    </w:rPr>
  </w:style>
  <w:style w:type="paragraph" w:customStyle="1" w:styleId="EADAD28DD389439AA9C28423C88AC84F">
    <w:name w:val="EADAD28DD389439AA9C28423C88AC84F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24AB4B034E7C8CFD5B5AC8AFEEC5">
    <w:name w:val="CD0224AB4B034E7C8CFD5B5AC8AFEEC5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1C5024F643B5909420803CBD5B03">
    <w:name w:val="64971C5024F643B5909420803CBD5B03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C2653F95E4A288BDD066344649929">
    <w:name w:val="007C2653F95E4A288BDD066344649929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22383E22D46BABDAEF0811890EC91">
    <w:name w:val="87F22383E22D46BABDAEF0811890EC91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1091A7AFF4577B24506FA198DE61A">
    <w:name w:val="5981091A7AFF4577B24506FA198DE61A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85E6B14D448369230B9C361989890">
    <w:name w:val="F3C85E6B14D448369230B9C361989890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A6FAE279B4A708FFC8BB6D99DE266">
    <w:name w:val="5FAA6FAE279B4A708FFC8BB6D99DE266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36C17FC2A4A96A82CCDE6405F484C">
    <w:name w:val="83C36C17FC2A4A96A82CCDE6405F484C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7C9B60E5C4052A66F2441B10F3E69">
    <w:name w:val="E347C9B60E5C4052A66F2441B10F3E69"/>
    <w:rsid w:val="00E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D28DD389439AA9C28423C88AC84F1">
    <w:name w:val="EADAD28DD389439AA9C28423C88AC84F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CD0224AB4B034E7C8CFD5B5AC8AFEEC51">
    <w:name w:val="CD0224AB4B034E7C8CFD5B5AC8AFEEC5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64971C5024F643B5909420803CBD5B031">
    <w:name w:val="64971C5024F643B5909420803CBD5B03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007C2653F95E4A288BDD0663446499291">
    <w:name w:val="007C2653F95E4A288BDD066344649929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7F22383E22D46BABDAEF0811890EC911">
    <w:name w:val="87F22383E22D46BABDAEF0811890EC91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981091A7AFF4577B24506FA198DE61A1">
    <w:name w:val="5981091A7AFF4577B24506FA198DE61A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F3C85E6B14D448369230B9C3619898901">
    <w:name w:val="F3C85E6B14D448369230B9C361989890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FAA6FAE279B4A708FFC8BB6D99DE2661">
    <w:name w:val="5FAA6FAE279B4A708FFC8BB6D99DE266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3C36C17FC2A4A96A82CCDE6405F484C1">
    <w:name w:val="83C36C17FC2A4A96A82CCDE6405F484C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347C9B60E5C4052A66F2441B10F3E691">
    <w:name w:val="E347C9B60E5C4052A66F2441B10F3E691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ADAD28DD389439AA9C28423C88AC84F2">
    <w:name w:val="EADAD28DD389439AA9C28423C88AC84F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CD0224AB4B034E7C8CFD5B5AC8AFEEC52">
    <w:name w:val="CD0224AB4B034E7C8CFD5B5AC8AFEEC5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64971C5024F643B5909420803CBD5B032">
    <w:name w:val="64971C5024F643B5909420803CBD5B03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007C2653F95E4A288BDD0663446499292">
    <w:name w:val="007C2653F95E4A288BDD066344649929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7F22383E22D46BABDAEF0811890EC912">
    <w:name w:val="87F22383E22D46BABDAEF0811890EC91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981091A7AFF4577B24506FA198DE61A2">
    <w:name w:val="5981091A7AFF4577B24506FA198DE61A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F3C85E6B14D448369230B9C3619898902">
    <w:name w:val="F3C85E6B14D448369230B9C361989890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FAA6FAE279B4A708FFC8BB6D99DE2662">
    <w:name w:val="5FAA6FAE279B4A708FFC8BB6D99DE266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3C36C17FC2A4A96A82CCDE6405F484C2">
    <w:name w:val="83C36C17FC2A4A96A82CCDE6405F484C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347C9B60E5C4052A66F2441B10F3E692">
    <w:name w:val="E347C9B60E5C4052A66F2441B10F3E692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ADAD28DD389439AA9C28423C88AC84F3">
    <w:name w:val="EADAD28DD389439AA9C28423C88AC84F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CD0224AB4B034E7C8CFD5B5AC8AFEEC53">
    <w:name w:val="CD0224AB4B034E7C8CFD5B5AC8AFEEC5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64971C5024F643B5909420803CBD5B033">
    <w:name w:val="64971C5024F643B5909420803CBD5B03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007C2653F95E4A288BDD0663446499293">
    <w:name w:val="007C2653F95E4A288BDD066344649929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7F22383E22D46BABDAEF0811890EC913">
    <w:name w:val="87F22383E22D46BABDAEF0811890EC91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981091A7AFF4577B24506FA198DE61A3">
    <w:name w:val="5981091A7AFF4577B24506FA198DE61A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F3C85E6B14D448369230B9C3619898903">
    <w:name w:val="F3C85E6B14D448369230B9C361989890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FAA6FAE279B4A708FFC8BB6D99DE2663">
    <w:name w:val="5FAA6FAE279B4A708FFC8BB6D99DE266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3C36C17FC2A4A96A82CCDE6405F484C3">
    <w:name w:val="83C36C17FC2A4A96A82CCDE6405F484C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347C9B60E5C4052A66F2441B10F3E693">
    <w:name w:val="E347C9B60E5C4052A66F2441B10F3E693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ADAD28DD389439AA9C28423C88AC84F4">
    <w:name w:val="EADAD28DD389439AA9C28423C88AC84F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CD0224AB4B034E7C8CFD5B5AC8AFEEC54">
    <w:name w:val="CD0224AB4B034E7C8CFD5B5AC8AFEEC5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64971C5024F643B5909420803CBD5B034">
    <w:name w:val="64971C5024F643B5909420803CBD5B03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007C2653F95E4A288BDD0663446499294">
    <w:name w:val="007C2653F95E4A288BDD066344649929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7F22383E22D46BABDAEF0811890EC914">
    <w:name w:val="87F22383E22D46BABDAEF0811890EC91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981091A7AFF4577B24506FA198DE61A4">
    <w:name w:val="5981091A7AFF4577B24506FA198DE61A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F3C85E6B14D448369230B9C3619898904">
    <w:name w:val="F3C85E6B14D448369230B9C361989890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5FAA6FAE279B4A708FFC8BB6D99DE2664">
    <w:name w:val="5FAA6FAE279B4A708FFC8BB6D99DE266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83C36C17FC2A4A96A82CCDE6405F484C4">
    <w:name w:val="83C36C17FC2A4A96A82CCDE6405F484C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347C9B60E5C4052A66F2441B10F3E694">
    <w:name w:val="E347C9B60E5C4052A66F2441B10F3E694"/>
    <w:rsid w:val="00E46FAB"/>
    <w:pPr>
      <w:spacing w:after="0" w:line="240" w:lineRule="auto"/>
    </w:pPr>
    <w:rPr>
      <w:rFonts w:ascii="Calibri" w:eastAsia="Times New Roman" w:hAnsi="Calibri" w:cs="Times New Roman"/>
      <w:color w:val="AE182E"/>
    </w:rPr>
  </w:style>
  <w:style w:type="paragraph" w:customStyle="1" w:styleId="EADAD28DD389439AA9C28423C88AC84F5">
    <w:name w:val="EADAD28DD389439AA9C28423C88AC84F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D0224AB4B034E7C8CFD5B5AC8AFEEC55">
    <w:name w:val="CD0224AB4B034E7C8CFD5B5AC8AFEEC5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1FCE43B4AC4796B5E06A1CE8F16CF2">
    <w:name w:val="CE1FCE43B4AC4796B5E06A1CE8F16CF2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71C5024F643B5909420803CBD5B035">
    <w:name w:val="64971C5024F643B5909420803CBD5B03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7C2653F95E4A288BDD0663446499295">
    <w:name w:val="007C2653F95E4A288BDD066344649929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F22383E22D46BABDAEF0811890EC915">
    <w:name w:val="87F22383E22D46BABDAEF0811890EC91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81091A7AFF4577B24506FA198DE61A5">
    <w:name w:val="5981091A7AFF4577B24506FA198DE61A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C85E6B14D448369230B9C3619898905">
    <w:name w:val="F3C85E6B14D448369230B9C361989890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AA6FAE279B4A708FFC8BB6D99DE2665">
    <w:name w:val="5FAA6FAE279B4A708FFC8BB6D99DE266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36C17FC2A4A96A82CCDE6405F484C5">
    <w:name w:val="83C36C17FC2A4A96A82CCDE6405F484C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347C9B60E5C4052A66F2441B10F3E695">
    <w:name w:val="E347C9B60E5C4052A66F2441B10F3E695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ADAD28DD389439AA9C28423C88AC84F6">
    <w:name w:val="EADAD28DD389439AA9C28423C88AC84F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D0224AB4B034E7C8CFD5B5AC8AFEEC56">
    <w:name w:val="CD0224AB4B034E7C8CFD5B5AC8AFEEC5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1FCE43B4AC4796B5E06A1CE8F16CF21">
    <w:name w:val="CE1FCE43B4AC4796B5E06A1CE8F16CF21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71C5024F643B5909420803CBD5B036">
    <w:name w:val="64971C5024F643B5909420803CBD5B03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7C2653F95E4A288BDD0663446499296">
    <w:name w:val="007C2653F95E4A288BDD066344649929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F22383E22D46BABDAEF0811890EC916">
    <w:name w:val="87F22383E22D46BABDAEF0811890EC91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81091A7AFF4577B24506FA198DE61A6">
    <w:name w:val="5981091A7AFF4577B24506FA198DE61A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C85E6B14D448369230B9C3619898906">
    <w:name w:val="F3C85E6B14D448369230B9C361989890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AA6FAE279B4A708FFC8BB6D99DE2666">
    <w:name w:val="5FAA6FAE279B4A708FFC8BB6D99DE266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36C17FC2A4A96A82CCDE6405F484C6">
    <w:name w:val="83C36C17FC2A4A96A82CCDE6405F484C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347C9B60E5C4052A66F2441B10F3E696">
    <w:name w:val="E347C9B60E5C4052A66F2441B10F3E696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ADAD28DD389439AA9C28423C88AC84F7">
    <w:name w:val="EADAD28DD389439AA9C28423C88AC84F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D0224AB4B034E7C8CFD5B5AC8AFEEC57">
    <w:name w:val="CD0224AB4B034E7C8CFD5B5AC8AFEEC5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1FCE43B4AC4796B5E06A1CE8F16CF22">
    <w:name w:val="CE1FCE43B4AC4796B5E06A1CE8F16CF22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71C5024F643B5909420803CBD5B037">
    <w:name w:val="64971C5024F643B5909420803CBD5B03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7C2653F95E4A288BDD0663446499297">
    <w:name w:val="007C2653F95E4A288BDD066344649929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F22383E22D46BABDAEF0811890EC917">
    <w:name w:val="87F22383E22D46BABDAEF0811890EC91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81091A7AFF4577B24506FA198DE61A7">
    <w:name w:val="5981091A7AFF4577B24506FA198DE61A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C85E6B14D448369230B9C3619898907">
    <w:name w:val="F3C85E6B14D448369230B9C361989890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AA6FAE279B4A708FFC8BB6D99DE2667">
    <w:name w:val="5FAA6FAE279B4A708FFC8BB6D99DE266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36C17FC2A4A96A82CCDE6405F484C7">
    <w:name w:val="83C36C17FC2A4A96A82CCDE6405F484C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347C9B60E5C4052A66F2441B10F3E697">
    <w:name w:val="E347C9B60E5C4052A66F2441B10F3E697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ADAD28DD389439AA9C28423C88AC84F8">
    <w:name w:val="EADAD28DD389439AA9C28423C88AC84F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D0224AB4B034E7C8CFD5B5AC8AFEEC58">
    <w:name w:val="CD0224AB4B034E7C8CFD5B5AC8AFEEC5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1FCE43B4AC4796B5E06A1CE8F16CF23">
    <w:name w:val="CE1FCE43B4AC4796B5E06A1CE8F16CF23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71C5024F643B5909420803CBD5B038">
    <w:name w:val="64971C5024F643B5909420803CBD5B03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7C2653F95E4A288BDD0663446499298">
    <w:name w:val="007C2653F95E4A288BDD066344649929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F22383E22D46BABDAEF0811890EC918">
    <w:name w:val="87F22383E22D46BABDAEF0811890EC91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81091A7AFF4577B24506FA198DE61A8">
    <w:name w:val="5981091A7AFF4577B24506FA198DE61A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C85E6B14D448369230B9C3619898908">
    <w:name w:val="F3C85E6B14D448369230B9C361989890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AA6FAE279B4A708FFC8BB6D99DE2668">
    <w:name w:val="5FAA6FAE279B4A708FFC8BB6D99DE266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36C17FC2A4A96A82CCDE6405F484C8">
    <w:name w:val="83C36C17FC2A4A96A82CCDE6405F484C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347C9B60E5C4052A66F2441B10F3E698">
    <w:name w:val="E347C9B60E5C4052A66F2441B10F3E698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ADAD28DD389439AA9C28423C88AC84F9">
    <w:name w:val="EADAD28DD389439AA9C28423C88AC84F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D0224AB4B034E7C8CFD5B5AC8AFEEC59">
    <w:name w:val="CD0224AB4B034E7C8CFD5B5AC8AFEEC5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1FCE43B4AC4796B5E06A1CE8F16CF24">
    <w:name w:val="CE1FCE43B4AC4796B5E06A1CE8F16CF24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71C5024F643B5909420803CBD5B039">
    <w:name w:val="64971C5024F643B5909420803CBD5B03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7C2653F95E4A288BDD0663446499299">
    <w:name w:val="007C2653F95E4A288BDD066344649929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F22383E22D46BABDAEF0811890EC919">
    <w:name w:val="87F22383E22D46BABDAEF0811890EC91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81091A7AFF4577B24506FA198DE61A9">
    <w:name w:val="5981091A7AFF4577B24506FA198DE61A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C85E6B14D448369230B9C3619898909">
    <w:name w:val="F3C85E6B14D448369230B9C361989890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AA6FAE279B4A708FFC8BB6D99DE2669">
    <w:name w:val="5FAA6FAE279B4A708FFC8BB6D99DE266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36C17FC2A4A96A82CCDE6405F484C9">
    <w:name w:val="83C36C17FC2A4A96A82CCDE6405F484C9"/>
    <w:rsid w:val="00B14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347C9B60E5C4052A66F2441B10F3E699">
    <w:name w:val="E347C9B60E5C4052A66F2441B10F3E699"/>
    <w:rsid w:val="00B145FD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55DE-D8AB-4BED-A3F0-284C0031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ookjeswedstrijd</vt:lpstr>
    </vt:vector>
  </TitlesOfParts>
  <Company>Efteling B.V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ookjeswedstrijd</dc:title>
  <dc:subject>Eens is er ...</dc:subject>
  <dc:creator>Linda van den Bersselaar, Robbert Robben</dc:creator>
  <cp:keywords/>
  <dc:description/>
  <cp:lastModifiedBy>Martijn Coolen</cp:lastModifiedBy>
  <cp:revision>2</cp:revision>
  <dcterms:created xsi:type="dcterms:W3CDTF">2017-01-06T14:27:00Z</dcterms:created>
  <dcterms:modified xsi:type="dcterms:W3CDTF">2017-01-06T14:27:00Z</dcterms:modified>
</cp:coreProperties>
</file>